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7F3" w:rsidRPr="00C20074" w:rsidRDefault="008717F3" w:rsidP="008717F3">
      <w:pPr>
        <w:ind w:firstLine="10298"/>
        <w:rPr>
          <w:sz w:val="16"/>
        </w:rPr>
      </w:pPr>
      <w:r w:rsidRPr="00C20074">
        <w:rPr>
          <w:sz w:val="16"/>
        </w:rPr>
        <w:t>Załącznik nr1</w:t>
      </w:r>
    </w:p>
    <w:p w:rsidR="008717F3" w:rsidRPr="00C20074" w:rsidRDefault="008717F3" w:rsidP="008717F3">
      <w:pPr>
        <w:ind w:firstLine="10298"/>
        <w:rPr>
          <w:sz w:val="16"/>
        </w:rPr>
      </w:pPr>
      <w:r w:rsidRPr="00C20074">
        <w:rPr>
          <w:sz w:val="16"/>
        </w:rPr>
        <w:t xml:space="preserve">do uchwały nr </w:t>
      </w:r>
      <w:r w:rsidR="00C455B9">
        <w:rPr>
          <w:sz w:val="16"/>
        </w:rPr>
        <w:t>XVII/189</w:t>
      </w:r>
      <w:r w:rsidRPr="00C20074">
        <w:rPr>
          <w:sz w:val="16"/>
        </w:rPr>
        <w:t xml:space="preserve"> /12</w:t>
      </w:r>
    </w:p>
    <w:p w:rsidR="008717F3" w:rsidRPr="00C20074" w:rsidRDefault="008717F3" w:rsidP="008717F3">
      <w:pPr>
        <w:ind w:firstLine="10298"/>
        <w:rPr>
          <w:sz w:val="16"/>
        </w:rPr>
      </w:pPr>
      <w:r w:rsidRPr="00C20074">
        <w:rPr>
          <w:sz w:val="16"/>
        </w:rPr>
        <w:t>Rady  Powiatu we Włocławku</w:t>
      </w:r>
    </w:p>
    <w:p w:rsidR="008717F3" w:rsidRPr="00C20074" w:rsidRDefault="008717F3" w:rsidP="008717F3">
      <w:pPr>
        <w:ind w:firstLine="10298"/>
        <w:rPr>
          <w:sz w:val="16"/>
        </w:rPr>
      </w:pPr>
      <w:r w:rsidRPr="00C20074">
        <w:rPr>
          <w:sz w:val="16"/>
        </w:rPr>
        <w:t xml:space="preserve">z dnia </w:t>
      </w:r>
      <w:r w:rsidR="00C455B9">
        <w:rPr>
          <w:sz w:val="16"/>
        </w:rPr>
        <w:t>9 listopada</w:t>
      </w:r>
      <w:r w:rsidRPr="00C20074">
        <w:rPr>
          <w:sz w:val="16"/>
        </w:rPr>
        <w:t xml:space="preserve">  2012r. </w:t>
      </w:r>
    </w:p>
    <w:p w:rsidR="008717F3" w:rsidRPr="00C20074" w:rsidRDefault="008717F3" w:rsidP="008717F3">
      <w:pPr>
        <w:ind w:firstLine="10298"/>
        <w:rPr>
          <w:sz w:val="16"/>
        </w:rPr>
      </w:pPr>
      <w:r w:rsidRPr="00C20074">
        <w:rPr>
          <w:sz w:val="16"/>
        </w:rPr>
        <w:t>zmieniający załącznik nr 1</w:t>
      </w:r>
    </w:p>
    <w:p w:rsidR="008717F3" w:rsidRPr="00C20074" w:rsidRDefault="008717F3" w:rsidP="008717F3">
      <w:pPr>
        <w:ind w:firstLine="10298"/>
        <w:rPr>
          <w:sz w:val="16"/>
        </w:rPr>
      </w:pPr>
      <w:r w:rsidRPr="00C20074">
        <w:rPr>
          <w:sz w:val="16"/>
        </w:rPr>
        <w:t>uchwały rady powiatu nr X/129/11</w:t>
      </w:r>
    </w:p>
    <w:p w:rsidR="008717F3" w:rsidRPr="00C20074" w:rsidRDefault="008717F3" w:rsidP="008717F3">
      <w:pPr>
        <w:ind w:firstLine="10298"/>
        <w:rPr>
          <w:sz w:val="16"/>
        </w:rPr>
      </w:pPr>
      <w:r w:rsidRPr="00C20074">
        <w:rPr>
          <w:sz w:val="16"/>
        </w:rPr>
        <w:t>z dnia 29 grudnia 2011 r.</w:t>
      </w:r>
    </w:p>
    <w:p w:rsidR="008717F3" w:rsidRPr="00C20074" w:rsidRDefault="008717F3" w:rsidP="008717F3">
      <w:pPr>
        <w:ind w:firstLine="10298"/>
        <w:rPr>
          <w:sz w:val="16"/>
        </w:rPr>
      </w:pPr>
    </w:p>
    <w:p w:rsidR="008717F3" w:rsidRDefault="008717F3" w:rsidP="008717F3">
      <w:pPr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D107A9" w:rsidRDefault="00D107A9" w:rsidP="008717F3">
      <w:pPr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D107A9" w:rsidRPr="00C20074" w:rsidRDefault="00D107A9" w:rsidP="008717F3">
      <w:pPr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8717F3" w:rsidRPr="00C20074" w:rsidRDefault="008717F3" w:rsidP="008717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20074">
        <w:rPr>
          <w:rFonts w:ascii="Arial" w:hAnsi="Arial" w:cs="Arial"/>
          <w:b/>
          <w:color w:val="000000"/>
          <w:sz w:val="20"/>
          <w:szCs w:val="20"/>
        </w:rPr>
        <w:t>Zmiana w planie dochodów budżetu powiatu na 2012 rok</w:t>
      </w:r>
    </w:p>
    <w:p w:rsidR="008717F3" w:rsidRDefault="008717F3" w:rsidP="008717F3">
      <w:pPr>
        <w:rPr>
          <w:sz w:val="16"/>
        </w:rPr>
      </w:pPr>
    </w:p>
    <w:p w:rsidR="008717F3" w:rsidRDefault="008717F3" w:rsidP="008717F3">
      <w:pPr>
        <w:rPr>
          <w:sz w:val="16"/>
        </w:rPr>
      </w:pPr>
    </w:p>
    <w:tbl>
      <w:tblPr>
        <w:tblW w:w="12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952"/>
        <w:gridCol w:w="952"/>
        <w:gridCol w:w="5740"/>
        <w:gridCol w:w="1520"/>
        <w:gridCol w:w="1480"/>
        <w:gridCol w:w="1440"/>
      </w:tblGrid>
      <w:tr w:rsidR="002C4AE0" w:rsidRPr="002C4AE0" w:rsidTr="002C4AE0">
        <w:trPr>
          <w:trHeight w:val="34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2C4AE0" w:rsidRPr="002C4AE0" w:rsidTr="002C4AE0">
        <w:trPr>
          <w:trHeight w:val="34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2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Leśnict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6 02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129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 156,00</w:t>
            </w:r>
          </w:p>
        </w:tc>
      </w:tr>
      <w:tr w:rsidR="002C4AE0" w:rsidRPr="002C4AE0" w:rsidTr="002C4AE0">
        <w:trPr>
          <w:trHeight w:val="342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2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Gospodarka leś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6 02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 129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00 156,00</w:t>
            </w:r>
          </w:p>
        </w:tc>
      </w:tr>
      <w:tr w:rsidR="002C4AE0" w:rsidRPr="002C4AE0" w:rsidTr="002C4AE0">
        <w:trPr>
          <w:trHeight w:val="604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4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6 02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 129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00 156,00</w:t>
            </w:r>
          </w:p>
        </w:tc>
      </w:tr>
      <w:tr w:rsidR="002C4AE0" w:rsidRPr="002C4AE0" w:rsidTr="002C4AE0">
        <w:trPr>
          <w:trHeight w:val="34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847 89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 311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883 204,00</w:t>
            </w:r>
          </w:p>
        </w:tc>
      </w:tr>
      <w:tr w:rsidR="002C4AE0" w:rsidRPr="002C4AE0" w:rsidTr="002C4AE0">
        <w:trPr>
          <w:trHeight w:val="342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00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Drogi publiczne powiatow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846 78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5 311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882 092,00</w:t>
            </w:r>
          </w:p>
        </w:tc>
      </w:tr>
      <w:tr w:rsidR="002C4AE0" w:rsidRPr="002C4AE0" w:rsidTr="002C4AE0">
        <w:trPr>
          <w:trHeight w:val="342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9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ozostałe odsetk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500,00</w:t>
            </w:r>
          </w:p>
        </w:tc>
      </w:tr>
      <w:tr w:rsidR="002C4AE0" w:rsidRPr="002C4AE0" w:rsidTr="002C4AE0">
        <w:trPr>
          <w:trHeight w:val="604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7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8 0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8 000,00</w:t>
            </w:r>
          </w:p>
        </w:tc>
      </w:tr>
      <w:tr w:rsidR="002C4AE0" w:rsidRPr="002C4AE0" w:rsidTr="002C4AE0">
        <w:trPr>
          <w:trHeight w:val="604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20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Dotacje celowe w ramach programów finansowanych z udziałem środków europejskich oraz środków, o których mowa w art.5 ust.1 pkt. 3 oraz ust. 3 pkt 5 i 6 ustawy, lub płatności w ramach budżetu środków europejski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6 811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6 811,00</w:t>
            </w:r>
          </w:p>
        </w:tc>
      </w:tr>
      <w:tr w:rsidR="002C4AE0" w:rsidRPr="002C4AE0" w:rsidTr="002C4AE0">
        <w:trPr>
          <w:trHeight w:val="34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Gospodarka mieszkanio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1 3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1 320,00</w:t>
            </w:r>
          </w:p>
        </w:tc>
      </w:tr>
      <w:tr w:rsidR="002C4AE0" w:rsidRPr="002C4AE0" w:rsidTr="002C4AE0">
        <w:trPr>
          <w:trHeight w:val="342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00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Gospodarka gruntami i nieruchomościam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71 3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71 320,00</w:t>
            </w:r>
          </w:p>
        </w:tc>
      </w:tr>
      <w:tr w:rsidR="002C4AE0" w:rsidRPr="002C4AE0" w:rsidTr="002C4AE0">
        <w:trPr>
          <w:trHeight w:val="342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5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Grzywny, mandaty i inne kary pieniężne od osób fizyczn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2 5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62 58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2C4AE0" w:rsidRPr="002C4AE0" w:rsidTr="002C4AE0">
        <w:trPr>
          <w:trHeight w:val="604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7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2 58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2 580,00</w:t>
            </w:r>
          </w:p>
        </w:tc>
      </w:tr>
      <w:tr w:rsidR="002C4AE0" w:rsidRPr="002C4AE0" w:rsidTr="002C4AE0">
        <w:trPr>
          <w:trHeight w:val="34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023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8 9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072 3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5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tarostwa powiatow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70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8 9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753 900,00</w:t>
            </w:r>
          </w:p>
        </w:tc>
      </w:tr>
      <w:tr w:rsidR="002C4AE0" w:rsidRPr="002C4AE0" w:rsidTr="002C4AE0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5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Grzywny i inne kary pieniężne od osób prawnych i innych jednostek organizacyjn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 0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59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pływy z opłat za koncesje i licencj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2 0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69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pływy z różnych opł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9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4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9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ozostałe odsetk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 000,00</w:t>
            </w:r>
          </w:p>
        </w:tc>
      </w:tr>
      <w:tr w:rsidR="002C4AE0" w:rsidRPr="002C4AE0" w:rsidTr="002C4AE0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3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9 0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37 000,00</w:t>
            </w:r>
          </w:p>
        </w:tc>
      </w:tr>
      <w:tr w:rsidR="002C4AE0" w:rsidRPr="002C4AE0" w:rsidTr="002C4AE0">
        <w:trPr>
          <w:trHeight w:val="60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6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 840 85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162 0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 678 856,00</w:t>
            </w:r>
          </w:p>
        </w:tc>
      </w:tr>
      <w:tr w:rsidR="002C4AE0" w:rsidRPr="002C4AE0" w:rsidTr="002C4AE0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56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pływy z innych opłat stanowiących dochody jednostek samorządu terytorialnego na podstawie usta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79 78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8 0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17 782,00</w:t>
            </w:r>
          </w:p>
        </w:tc>
      </w:tr>
      <w:tr w:rsidR="002C4AE0" w:rsidRPr="002C4AE0" w:rsidTr="002C4AE0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49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79 78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8 0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17 782,00</w:t>
            </w:r>
          </w:p>
        </w:tc>
      </w:tr>
      <w:tr w:rsidR="002C4AE0" w:rsidRPr="002C4AE0" w:rsidTr="002C4AE0">
        <w:trPr>
          <w:trHeight w:val="342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56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Udziały powiatów w podatkach stanowiących dochód budżetu państ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 561 07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200 0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 361 074,00</w:t>
            </w:r>
          </w:p>
        </w:tc>
      </w:tr>
      <w:tr w:rsidR="002C4AE0" w:rsidRPr="002C4AE0" w:rsidTr="002C4AE0">
        <w:trPr>
          <w:trHeight w:val="342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odatek dochodowy od osób fizyczn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 546 07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200 0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 346 074,00</w:t>
            </w:r>
          </w:p>
        </w:tc>
      </w:tr>
      <w:tr w:rsidR="002C4AE0" w:rsidRPr="002C4AE0" w:rsidTr="002C4AE0">
        <w:trPr>
          <w:trHeight w:val="34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8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óżne rozliczen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 411 81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8 661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 500 480,00</w:t>
            </w:r>
          </w:p>
        </w:tc>
      </w:tr>
      <w:tr w:rsidR="002C4AE0" w:rsidRPr="002C4AE0" w:rsidTr="002C4AE0">
        <w:trPr>
          <w:trHeight w:val="342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58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Różne rozliczenia finansow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8 661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38 661,00</w:t>
            </w:r>
          </w:p>
        </w:tc>
      </w:tr>
      <w:tr w:rsidR="002C4AE0" w:rsidRPr="002C4AE0" w:rsidTr="002C4AE0">
        <w:trPr>
          <w:trHeight w:val="342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9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ozostałe odsetk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8 661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38 661,00</w:t>
            </w:r>
          </w:p>
        </w:tc>
      </w:tr>
      <w:tr w:rsidR="002C4AE0" w:rsidRPr="002C4AE0" w:rsidTr="002C4AE0">
        <w:trPr>
          <w:trHeight w:val="34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7 50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6 982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4 483,00</w:t>
            </w:r>
          </w:p>
        </w:tc>
      </w:tr>
      <w:tr w:rsidR="002C4AE0" w:rsidRPr="002C4AE0" w:rsidTr="002C4AE0">
        <w:trPr>
          <w:trHeight w:val="342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Licea ogólnokształcą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6 09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322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7 420,00</w:t>
            </w:r>
          </w:p>
        </w:tc>
      </w:tr>
      <w:tr w:rsidR="002C4AE0" w:rsidRPr="002C4AE0" w:rsidTr="002C4AE0">
        <w:trPr>
          <w:trHeight w:val="342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69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pływy z różnych opł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6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04,00</w:t>
            </w:r>
          </w:p>
        </w:tc>
      </w:tr>
      <w:tr w:rsidR="002C4AE0" w:rsidRPr="002C4AE0" w:rsidTr="002C4AE0">
        <w:trPr>
          <w:trHeight w:val="604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7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 0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9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ozostałe odsetk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26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126,00</w:t>
            </w:r>
          </w:p>
        </w:tc>
      </w:tr>
      <w:tr w:rsidR="002C4AE0" w:rsidRPr="002C4AE0" w:rsidTr="002C4AE0">
        <w:trPr>
          <w:trHeight w:val="342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9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pływy z różnych dochodó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 1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 190,00</w:t>
            </w:r>
          </w:p>
        </w:tc>
      </w:tr>
      <w:tr w:rsidR="002C4AE0" w:rsidRPr="002C4AE0" w:rsidTr="002C4AE0">
        <w:trPr>
          <w:trHeight w:val="342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0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zkoły zawodow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1 00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26 003,00</w:t>
            </w:r>
          </w:p>
        </w:tc>
      </w:tr>
      <w:tr w:rsidR="002C4AE0" w:rsidRPr="002C4AE0" w:rsidTr="002C4AE0">
        <w:trPr>
          <w:trHeight w:val="604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7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 88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3 0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1 885,00</w:t>
            </w:r>
          </w:p>
        </w:tc>
      </w:tr>
      <w:tr w:rsidR="002C4AE0" w:rsidRPr="002C4AE0" w:rsidTr="002C4AE0">
        <w:trPr>
          <w:trHeight w:val="342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8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 xml:space="preserve">Wpływy ze sprzedaży wyrobów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2 0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6 0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0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60,00</w:t>
            </w:r>
          </w:p>
        </w:tc>
      </w:tr>
      <w:tr w:rsidR="002C4AE0" w:rsidRPr="002C4AE0" w:rsidTr="002C4AE0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1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Dotacje celowe otrzymane z budżetu państwa na realizację bieżących zadań własnych powiat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60,00</w:t>
            </w:r>
          </w:p>
        </w:tc>
      </w:tr>
      <w:tr w:rsidR="002C4AE0" w:rsidRPr="002C4AE0" w:rsidTr="002C4AE0">
        <w:trPr>
          <w:trHeight w:val="34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 233 35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5 132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 388 491,00</w:t>
            </w:r>
          </w:p>
        </w:tc>
      </w:tr>
      <w:tr w:rsidR="002C4AE0" w:rsidRPr="002C4AE0" w:rsidTr="002C4AE0">
        <w:trPr>
          <w:trHeight w:val="342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52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lacówki opiekuńczo-wychowawcz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268 78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10 1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258 682,00</w:t>
            </w:r>
          </w:p>
        </w:tc>
      </w:tr>
      <w:tr w:rsidR="002C4AE0" w:rsidRPr="002C4AE0" w:rsidTr="002C4AE0">
        <w:trPr>
          <w:trHeight w:val="604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6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pływy od rodziców z tytułu odpłatności za utrzymanie dzieci (wychowanków) w placówkach opiekuńczo-wychowawczych i w rodzinach zastępcz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 18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6 0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 182,00</w:t>
            </w:r>
          </w:p>
        </w:tc>
      </w:tr>
      <w:tr w:rsidR="002C4AE0" w:rsidRPr="002C4AE0" w:rsidTr="002C4AE0">
        <w:trPr>
          <w:trHeight w:val="342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69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pływy z różnych opł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4 1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 9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52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Domy pomocy społecznej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 973 56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65 232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 138 793,00</w:t>
            </w:r>
          </w:p>
        </w:tc>
      </w:tr>
      <w:tr w:rsidR="002C4AE0" w:rsidRPr="002C4AE0" w:rsidTr="002C4AE0">
        <w:trPr>
          <w:trHeight w:val="342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8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pływy z usług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 675 04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65 232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 840 278,00</w:t>
            </w:r>
          </w:p>
        </w:tc>
      </w:tr>
      <w:tr w:rsidR="002C4AE0" w:rsidRPr="002C4AE0" w:rsidTr="002C4AE0">
        <w:trPr>
          <w:trHeight w:val="34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3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zostałe zadania w zakresie polityki społecznej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 350 57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 064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 383 643,00</w:t>
            </w:r>
          </w:p>
        </w:tc>
      </w:tr>
      <w:tr w:rsidR="002C4AE0" w:rsidRPr="002C4AE0" w:rsidTr="002C4AE0">
        <w:trPr>
          <w:trHeight w:val="342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53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owiatowe urzędy prac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 337 12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3 064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 370 193,00</w:t>
            </w:r>
          </w:p>
        </w:tc>
      </w:tr>
      <w:tr w:rsidR="002C4AE0" w:rsidRPr="002C4AE0" w:rsidTr="002C4AE0">
        <w:trPr>
          <w:trHeight w:val="604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3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Dotacje celowe otrzymane z powiatu na zadania bieżące realizowane na podstawie porozumień (umów) między jednostkami samorządu terytorialneg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826 83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3 064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859 902,00</w:t>
            </w:r>
          </w:p>
        </w:tc>
      </w:tr>
      <w:tr w:rsidR="002C4AE0" w:rsidRPr="002C4AE0" w:rsidTr="002C4AE0">
        <w:trPr>
          <w:trHeight w:val="34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Gospodarka komunalna i ochrona środowisk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4 5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9 500,00</w:t>
            </w:r>
          </w:p>
        </w:tc>
      </w:tr>
      <w:tr w:rsidR="002C4AE0" w:rsidRPr="002C4AE0" w:rsidTr="002C4AE0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00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pływy i wydatki związane z gromadzeniem środków z opłat i kar za korzystanie ze środowisk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8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4 5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69 5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69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pływy z różnych opł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8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4 5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64 500,00</w:t>
            </w:r>
          </w:p>
        </w:tc>
      </w:tr>
      <w:tr w:rsidR="002C4AE0" w:rsidRPr="002C4AE0" w:rsidTr="002C4AE0">
        <w:trPr>
          <w:trHeight w:val="109"/>
        </w:trPr>
        <w:tc>
          <w:tcPr>
            <w:tcW w:w="252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4AE0" w:rsidRPr="002C4AE0" w:rsidTr="002C4AE0">
        <w:trPr>
          <w:trHeight w:val="342"/>
        </w:trPr>
        <w:tc>
          <w:tcPr>
            <w:tcW w:w="8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AE0">
              <w:rPr>
                <w:rFonts w:ascii="Arial" w:hAnsi="Arial" w:cs="Arial"/>
                <w:color w:val="000000"/>
                <w:sz w:val="18"/>
                <w:szCs w:val="18"/>
              </w:rPr>
              <w:t>64 768 754,00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AE0">
              <w:rPr>
                <w:rFonts w:ascii="Arial" w:hAnsi="Arial" w:cs="Arial"/>
                <w:color w:val="000000"/>
                <w:sz w:val="18"/>
                <w:szCs w:val="18"/>
              </w:rPr>
              <w:t>334 679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AE0">
              <w:rPr>
                <w:rFonts w:ascii="Arial" w:hAnsi="Arial" w:cs="Arial"/>
                <w:color w:val="000000"/>
                <w:sz w:val="18"/>
                <w:szCs w:val="18"/>
              </w:rPr>
              <w:t>65 103 433,00</w:t>
            </w:r>
          </w:p>
        </w:tc>
      </w:tr>
    </w:tbl>
    <w:p w:rsidR="008717F3" w:rsidRDefault="008717F3" w:rsidP="00C27F2C">
      <w:pPr>
        <w:rPr>
          <w:sz w:val="16"/>
        </w:rPr>
      </w:pPr>
    </w:p>
    <w:p w:rsidR="008717F3" w:rsidRDefault="008717F3" w:rsidP="00450A49">
      <w:pPr>
        <w:rPr>
          <w:sz w:val="16"/>
        </w:rPr>
      </w:pPr>
    </w:p>
    <w:p w:rsidR="008717F3" w:rsidRDefault="008717F3" w:rsidP="008717F3">
      <w:pPr>
        <w:ind w:firstLine="9498"/>
        <w:rPr>
          <w:sz w:val="16"/>
        </w:rPr>
      </w:pPr>
    </w:p>
    <w:p w:rsidR="00450A49" w:rsidRDefault="00450A49" w:rsidP="008717F3">
      <w:pPr>
        <w:ind w:firstLine="9498"/>
        <w:rPr>
          <w:sz w:val="16"/>
        </w:rPr>
      </w:pPr>
    </w:p>
    <w:p w:rsidR="00450A49" w:rsidRDefault="00450A49" w:rsidP="008717F3">
      <w:pPr>
        <w:ind w:firstLine="9498"/>
        <w:rPr>
          <w:sz w:val="16"/>
        </w:rPr>
      </w:pPr>
    </w:p>
    <w:p w:rsidR="00450A49" w:rsidRDefault="00450A49" w:rsidP="008717F3">
      <w:pPr>
        <w:ind w:firstLine="9498"/>
        <w:rPr>
          <w:sz w:val="16"/>
        </w:rPr>
      </w:pPr>
    </w:p>
    <w:p w:rsidR="00450A49" w:rsidRDefault="00450A49" w:rsidP="008717F3">
      <w:pPr>
        <w:ind w:firstLine="9498"/>
        <w:rPr>
          <w:sz w:val="16"/>
        </w:rPr>
      </w:pPr>
    </w:p>
    <w:p w:rsidR="00450A49" w:rsidRDefault="00450A49" w:rsidP="008717F3">
      <w:pPr>
        <w:ind w:firstLine="9498"/>
        <w:rPr>
          <w:sz w:val="16"/>
        </w:rPr>
      </w:pPr>
    </w:p>
    <w:p w:rsidR="00450A49" w:rsidRDefault="00450A49" w:rsidP="008717F3">
      <w:pPr>
        <w:ind w:firstLine="9498"/>
        <w:rPr>
          <w:sz w:val="16"/>
        </w:rPr>
      </w:pPr>
    </w:p>
    <w:p w:rsidR="00450A49" w:rsidRDefault="00450A49" w:rsidP="008717F3">
      <w:pPr>
        <w:ind w:firstLine="9498"/>
        <w:rPr>
          <w:sz w:val="16"/>
        </w:rPr>
      </w:pPr>
    </w:p>
    <w:p w:rsidR="008717F3" w:rsidRDefault="008717F3" w:rsidP="008717F3">
      <w:pPr>
        <w:ind w:firstLine="9498"/>
        <w:rPr>
          <w:sz w:val="16"/>
        </w:rPr>
      </w:pPr>
    </w:p>
    <w:p w:rsidR="00450A49" w:rsidRDefault="00450A49" w:rsidP="008717F3">
      <w:pPr>
        <w:ind w:firstLine="9498"/>
        <w:rPr>
          <w:sz w:val="16"/>
        </w:rPr>
      </w:pPr>
    </w:p>
    <w:p w:rsidR="00450A49" w:rsidRDefault="00450A49" w:rsidP="008717F3">
      <w:pPr>
        <w:ind w:firstLine="9498"/>
        <w:rPr>
          <w:sz w:val="16"/>
        </w:rPr>
      </w:pPr>
    </w:p>
    <w:p w:rsidR="00450A49" w:rsidRDefault="00450A49" w:rsidP="008717F3">
      <w:pPr>
        <w:ind w:firstLine="9498"/>
        <w:rPr>
          <w:sz w:val="16"/>
        </w:rPr>
      </w:pPr>
    </w:p>
    <w:p w:rsidR="00C27F2C" w:rsidRDefault="00C27F2C" w:rsidP="008717F3">
      <w:pPr>
        <w:ind w:firstLine="9498"/>
        <w:rPr>
          <w:sz w:val="16"/>
        </w:rPr>
      </w:pPr>
    </w:p>
    <w:p w:rsidR="00450A49" w:rsidRDefault="00450A49" w:rsidP="008717F3">
      <w:pPr>
        <w:ind w:firstLine="9498"/>
        <w:rPr>
          <w:sz w:val="16"/>
        </w:rPr>
      </w:pPr>
    </w:p>
    <w:p w:rsidR="008717F3" w:rsidRDefault="008717F3" w:rsidP="008717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ane uzupełniające do załącznika nr 1 dotyczącego zmian w planie dochodów budżetu powiatu na 2012 rok</w:t>
      </w:r>
    </w:p>
    <w:p w:rsidR="008717F3" w:rsidRDefault="008717F3" w:rsidP="00C27F2C">
      <w:pPr>
        <w:rPr>
          <w:sz w:val="16"/>
        </w:rPr>
      </w:pPr>
    </w:p>
    <w:p w:rsidR="00C27F2C" w:rsidRDefault="00C27F2C" w:rsidP="00C27F2C">
      <w:pPr>
        <w:rPr>
          <w:sz w:val="16"/>
        </w:rPr>
      </w:pPr>
    </w:p>
    <w:tbl>
      <w:tblPr>
        <w:tblW w:w="12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952"/>
        <w:gridCol w:w="953"/>
        <w:gridCol w:w="5740"/>
        <w:gridCol w:w="1820"/>
        <w:gridCol w:w="1380"/>
        <w:gridCol w:w="1500"/>
      </w:tblGrid>
      <w:tr w:rsidR="002C4AE0" w:rsidRPr="002C4AE0" w:rsidTr="002C4AE0">
        <w:trPr>
          <w:trHeight w:val="34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2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Leśnictw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6 02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129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 156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Gospodarka leś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6 02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 129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00 156,00</w:t>
            </w:r>
          </w:p>
        </w:tc>
      </w:tr>
      <w:tr w:rsidR="002C4AE0" w:rsidRPr="002C4AE0" w:rsidTr="002C4AE0">
        <w:trPr>
          <w:trHeight w:val="604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4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6 02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 129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00 156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6 02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 129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00 156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847 89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 311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883 204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0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Drogi publiczne powiatow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846 78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5 311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882 092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9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ozostałe odsetk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5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ZD z/s w Jarantowicac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500,00</w:t>
            </w:r>
          </w:p>
        </w:tc>
      </w:tr>
      <w:tr w:rsidR="002C4AE0" w:rsidRPr="002C4AE0" w:rsidTr="002C4AE0">
        <w:trPr>
          <w:trHeight w:val="604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7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8 0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8 0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8 0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8 000,00</w:t>
            </w:r>
          </w:p>
        </w:tc>
      </w:tr>
      <w:tr w:rsidR="002C4AE0" w:rsidRPr="002C4AE0" w:rsidTr="002C4AE0">
        <w:trPr>
          <w:trHeight w:val="604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20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Dotacje celowe w ramach programów finansowanych z udziałem środków europejskich oraz środków, o których mowa w art.5 ust.1 pkt. 3 oraz ust. 3 pkt 5 i 6 ustawy, lub płatności w ramach budżetu środków europejskic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6 811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6 811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6 811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6 811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Gospodarka mieszkaniow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1 3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1 320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0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Gospodarka gruntami i nieruchomościam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71 3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71 320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5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Grzywny, mandaty i inne kary pieniężne od osób fizycznyc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2 58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62 58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2 58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62 58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2C4AE0" w:rsidRPr="002C4AE0" w:rsidTr="002C4AE0">
        <w:trPr>
          <w:trHeight w:val="604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7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2 58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2 580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2 58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2 580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75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023 4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8 9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072 3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tarostwa powiatow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70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8 9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753 900,00</w:t>
            </w:r>
          </w:p>
        </w:tc>
      </w:tr>
      <w:tr w:rsidR="002C4AE0" w:rsidRPr="002C4AE0" w:rsidTr="002C4AE0">
        <w:trPr>
          <w:trHeight w:val="40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5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Grzywny i inne kary pieniężne od osób prawnych i innych jednostek organizacyjnyc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 0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 0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59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pływy z opłat za koncesje i licencj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2 0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2 0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69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pływy z różnych opła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9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4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9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4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9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ozostałe odsetk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 0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 000,00</w:t>
            </w:r>
          </w:p>
        </w:tc>
      </w:tr>
      <w:tr w:rsidR="002C4AE0" w:rsidRPr="002C4AE0" w:rsidTr="002C4AE0">
        <w:trPr>
          <w:trHeight w:val="40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3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9 0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37 0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9 0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37 000,00</w:t>
            </w:r>
          </w:p>
        </w:tc>
      </w:tr>
      <w:tr w:rsidR="002C4AE0" w:rsidRPr="002C4AE0" w:rsidTr="002C4AE0">
        <w:trPr>
          <w:trHeight w:val="60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6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 840 85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162 0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 678 856,00</w:t>
            </w:r>
          </w:p>
        </w:tc>
      </w:tr>
      <w:tr w:rsidR="002C4AE0" w:rsidRPr="002C4AE0" w:rsidTr="002C4AE0">
        <w:trPr>
          <w:trHeight w:val="40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5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pływy z innych opłat stanowiących dochody jednostek samorządu terytorialnego na podstawie ustaw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79 78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8 0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17 782,00</w:t>
            </w:r>
          </w:p>
        </w:tc>
      </w:tr>
      <w:tr w:rsidR="002C4AE0" w:rsidRPr="002C4AE0" w:rsidTr="002C4AE0">
        <w:trPr>
          <w:trHeight w:val="40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49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79 78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8 0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17 782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ZD z/s w Jarantowicac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79 78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8 0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17 782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562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Udziały powiatów w podatkach stanowiących dochód budżetu państw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 561 074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200 0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 361 074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odatek dochodowy od osób fizycznyc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 546 074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200 0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 346 074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 546 074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200 0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 346 074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8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óżne rozliczen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 411 819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8 661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 500 480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5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Różne rozliczenia finansow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8 661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38 661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9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ozostałe odsetk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8 661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38 661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8 661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38 661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7 50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6 982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4 483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Licea ogólnokształcąc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6 09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322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7 420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69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pływy z różnych opła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6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04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S Izbica Kujawsk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6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04,00</w:t>
            </w:r>
          </w:p>
        </w:tc>
      </w:tr>
      <w:tr w:rsidR="002C4AE0" w:rsidRPr="002C4AE0" w:rsidTr="002C4AE0">
        <w:trPr>
          <w:trHeight w:val="604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7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 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 0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S Izbica Kujawsk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9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ozostałe odsetk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26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126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S Izbica Kujawsk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26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26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9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pływy z różnych dochodów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 1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 190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S Izbica Kujawsk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90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013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zkoły zawodow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1 00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26 003,00</w:t>
            </w:r>
          </w:p>
        </w:tc>
      </w:tr>
      <w:tr w:rsidR="002C4AE0" w:rsidRPr="002C4AE0" w:rsidTr="002C4AE0">
        <w:trPr>
          <w:trHeight w:val="604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7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 88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3 0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1 885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S Chodecz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 85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3 0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8 855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8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 xml:space="preserve">Wpływy ze sprzedaży wyrobów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4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2 0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6 0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S Chodecz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2 0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4 0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019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60,00</w:t>
            </w:r>
          </w:p>
        </w:tc>
      </w:tr>
      <w:tr w:rsidR="002C4AE0" w:rsidRPr="002C4AE0" w:rsidTr="002C4AE0">
        <w:trPr>
          <w:trHeight w:val="40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1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Dotacje celowe otrzymane z budżetu państwa na realizację bieżących zadań własnych powiat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60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60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 233 359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5 132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 388 491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5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lacówki opiekuńczo-wychowawcz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268 78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10 1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258 682,00</w:t>
            </w:r>
          </w:p>
        </w:tc>
      </w:tr>
      <w:tr w:rsidR="002C4AE0" w:rsidRPr="002C4AE0" w:rsidTr="002C4AE0">
        <w:trPr>
          <w:trHeight w:val="604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6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pływy od rodziców z tytułu odpłatności za utrzymanie dzieci (wychowanków) w placówkach opiekuńczo-wychowawczych i w rodzinach zastępczyc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 18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6 0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 182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 18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6 0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 182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69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pływy z różnych opła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4 1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 9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4 1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 9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520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Domy pomocy społecznej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 973 56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65 232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 138 793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8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pływy z usłu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 675 04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65 232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 840 278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 xml:space="preserve">Dom Pomocy Społecznej w Kowalu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880 87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0 232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971 103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Dom Pomocy Społecznej w Wilkowiczkac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78 37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5 0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33 371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DPS Rzeżew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79 134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99 134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3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zostałe zadania w zakresie polityki społecznej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 350 579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 064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 383 643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5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owiatowe urzędy prac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 337 129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3 064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 370 193,00</w:t>
            </w:r>
          </w:p>
        </w:tc>
      </w:tr>
      <w:tr w:rsidR="002C4AE0" w:rsidRPr="002C4AE0" w:rsidTr="002C4AE0">
        <w:trPr>
          <w:trHeight w:val="604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3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Dotacje celowe otrzymane z powiatu na zadania bieżące realizowane na podstawie porozumień (umów) między jednostkami samorządu terytorialneg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826 83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3 064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859 902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826 83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3 064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859 902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Gospodarka komunalna i ochrona środowisk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4 5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9 500,00</w:t>
            </w:r>
          </w:p>
        </w:tc>
      </w:tr>
      <w:tr w:rsidR="002C4AE0" w:rsidRPr="002C4AE0" w:rsidTr="002C4AE0">
        <w:trPr>
          <w:trHeight w:val="40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pływy i wydatki związane z gromadzeniem środków z opłat i kar za korzystanie ze środowisk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8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4 5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69 5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69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pływy z różnych opła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8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4 5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64 5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8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4 5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64 500,00</w:t>
            </w:r>
          </w:p>
        </w:tc>
      </w:tr>
      <w:tr w:rsidR="002C4AE0" w:rsidRPr="002C4AE0" w:rsidTr="002C4AE0">
        <w:trPr>
          <w:trHeight w:val="109"/>
        </w:trPr>
        <w:tc>
          <w:tcPr>
            <w:tcW w:w="252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4AE0" w:rsidRPr="002C4AE0" w:rsidTr="002C4AE0">
        <w:trPr>
          <w:trHeight w:val="342"/>
        </w:trPr>
        <w:tc>
          <w:tcPr>
            <w:tcW w:w="8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AE0">
              <w:rPr>
                <w:rFonts w:ascii="Arial" w:hAnsi="Arial" w:cs="Arial"/>
                <w:color w:val="000000"/>
                <w:sz w:val="18"/>
                <w:szCs w:val="18"/>
              </w:rPr>
              <w:t>64 768 754,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AE0">
              <w:rPr>
                <w:rFonts w:ascii="Arial" w:hAnsi="Arial" w:cs="Arial"/>
                <w:color w:val="000000"/>
                <w:sz w:val="18"/>
                <w:szCs w:val="18"/>
              </w:rPr>
              <w:t>334 679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AE0">
              <w:rPr>
                <w:rFonts w:ascii="Arial" w:hAnsi="Arial" w:cs="Arial"/>
                <w:color w:val="000000"/>
                <w:sz w:val="18"/>
                <w:szCs w:val="18"/>
              </w:rPr>
              <w:t>65 103 433,00</w:t>
            </w:r>
          </w:p>
        </w:tc>
      </w:tr>
    </w:tbl>
    <w:p w:rsidR="008717F3" w:rsidRDefault="008717F3" w:rsidP="0055686A">
      <w:pPr>
        <w:rPr>
          <w:sz w:val="16"/>
        </w:rPr>
      </w:pPr>
    </w:p>
    <w:p w:rsidR="008717F3" w:rsidRDefault="008717F3" w:rsidP="0055686A">
      <w:pPr>
        <w:rPr>
          <w:sz w:val="16"/>
        </w:rPr>
      </w:pPr>
    </w:p>
    <w:p w:rsidR="00450A49" w:rsidRDefault="00450A49" w:rsidP="008717F3">
      <w:pPr>
        <w:ind w:firstLine="9498"/>
        <w:rPr>
          <w:sz w:val="16"/>
        </w:rPr>
      </w:pPr>
    </w:p>
    <w:p w:rsidR="00450A49" w:rsidRDefault="00450A49" w:rsidP="008717F3">
      <w:pPr>
        <w:ind w:firstLine="9498"/>
        <w:rPr>
          <w:sz w:val="16"/>
        </w:rPr>
      </w:pPr>
    </w:p>
    <w:p w:rsidR="00450A49" w:rsidRDefault="00450A49" w:rsidP="008717F3">
      <w:pPr>
        <w:ind w:firstLine="9498"/>
        <w:rPr>
          <w:sz w:val="16"/>
        </w:rPr>
      </w:pPr>
    </w:p>
    <w:p w:rsidR="00450A49" w:rsidRDefault="00450A49" w:rsidP="008717F3">
      <w:pPr>
        <w:ind w:firstLine="9498"/>
        <w:rPr>
          <w:sz w:val="16"/>
        </w:rPr>
      </w:pPr>
    </w:p>
    <w:p w:rsidR="00450A49" w:rsidRDefault="00450A49" w:rsidP="008717F3">
      <w:pPr>
        <w:ind w:firstLine="9498"/>
        <w:rPr>
          <w:sz w:val="16"/>
        </w:rPr>
      </w:pPr>
    </w:p>
    <w:p w:rsidR="00450A49" w:rsidRDefault="00450A49" w:rsidP="008717F3">
      <w:pPr>
        <w:ind w:firstLine="9498"/>
        <w:rPr>
          <w:sz w:val="16"/>
        </w:rPr>
      </w:pPr>
    </w:p>
    <w:p w:rsidR="00450A49" w:rsidRDefault="00450A49" w:rsidP="008717F3">
      <w:pPr>
        <w:ind w:firstLine="9498"/>
        <w:rPr>
          <w:sz w:val="16"/>
        </w:rPr>
      </w:pPr>
    </w:p>
    <w:p w:rsidR="00450A49" w:rsidRDefault="00450A49" w:rsidP="008717F3">
      <w:pPr>
        <w:ind w:firstLine="9498"/>
        <w:rPr>
          <w:sz w:val="16"/>
        </w:rPr>
      </w:pPr>
    </w:p>
    <w:p w:rsidR="00450A49" w:rsidRDefault="00450A49" w:rsidP="008717F3">
      <w:pPr>
        <w:ind w:firstLine="9498"/>
        <w:rPr>
          <w:sz w:val="16"/>
        </w:rPr>
      </w:pPr>
    </w:p>
    <w:p w:rsidR="00450A49" w:rsidRDefault="00450A49" w:rsidP="008717F3">
      <w:pPr>
        <w:ind w:firstLine="9498"/>
        <w:rPr>
          <w:sz w:val="16"/>
        </w:rPr>
      </w:pPr>
    </w:p>
    <w:p w:rsidR="00450A49" w:rsidRDefault="00450A49" w:rsidP="008717F3">
      <w:pPr>
        <w:ind w:firstLine="9498"/>
        <w:rPr>
          <w:sz w:val="16"/>
        </w:rPr>
      </w:pPr>
    </w:p>
    <w:p w:rsidR="00450A49" w:rsidRDefault="00450A49" w:rsidP="008717F3">
      <w:pPr>
        <w:ind w:firstLine="9498"/>
        <w:rPr>
          <w:sz w:val="16"/>
        </w:rPr>
      </w:pPr>
    </w:p>
    <w:p w:rsidR="00450A49" w:rsidRDefault="00450A49" w:rsidP="008717F3">
      <w:pPr>
        <w:ind w:firstLine="9498"/>
        <w:rPr>
          <w:sz w:val="16"/>
        </w:rPr>
      </w:pPr>
    </w:p>
    <w:p w:rsidR="00450A49" w:rsidRDefault="00450A49" w:rsidP="008717F3">
      <w:pPr>
        <w:ind w:firstLine="9498"/>
        <w:rPr>
          <w:sz w:val="16"/>
        </w:rPr>
      </w:pPr>
    </w:p>
    <w:p w:rsidR="00450A49" w:rsidRDefault="00450A49" w:rsidP="002C4AE0">
      <w:pPr>
        <w:rPr>
          <w:sz w:val="16"/>
        </w:rPr>
      </w:pPr>
    </w:p>
    <w:p w:rsidR="00450A49" w:rsidRDefault="00450A49" w:rsidP="008717F3">
      <w:pPr>
        <w:ind w:firstLine="9498"/>
        <w:rPr>
          <w:sz w:val="16"/>
        </w:rPr>
      </w:pPr>
    </w:p>
    <w:p w:rsidR="00450A49" w:rsidRDefault="00450A49" w:rsidP="00C27F2C">
      <w:pPr>
        <w:rPr>
          <w:sz w:val="16"/>
        </w:rPr>
      </w:pPr>
    </w:p>
    <w:p w:rsidR="00450A49" w:rsidRDefault="00450A49" w:rsidP="008717F3">
      <w:pPr>
        <w:ind w:firstLine="9498"/>
        <w:rPr>
          <w:sz w:val="16"/>
        </w:rPr>
      </w:pPr>
    </w:p>
    <w:p w:rsidR="008717F3" w:rsidRDefault="008717F3" w:rsidP="008717F3">
      <w:pPr>
        <w:rPr>
          <w:sz w:val="16"/>
        </w:rPr>
      </w:pPr>
    </w:p>
    <w:p w:rsidR="008717F3" w:rsidRDefault="008717F3" w:rsidP="008717F3">
      <w:pPr>
        <w:ind w:firstLine="9498"/>
        <w:rPr>
          <w:sz w:val="16"/>
        </w:rPr>
      </w:pPr>
      <w:r>
        <w:rPr>
          <w:sz w:val="16"/>
        </w:rPr>
        <w:t>Załącznik nr 2</w:t>
      </w:r>
    </w:p>
    <w:p w:rsidR="008717F3" w:rsidRDefault="008717F3" w:rsidP="008717F3">
      <w:pPr>
        <w:ind w:firstLine="9498"/>
        <w:rPr>
          <w:sz w:val="16"/>
        </w:rPr>
      </w:pPr>
      <w:r>
        <w:rPr>
          <w:sz w:val="16"/>
        </w:rPr>
        <w:t xml:space="preserve">do uchwały nr </w:t>
      </w:r>
      <w:r w:rsidR="003C5AD5">
        <w:rPr>
          <w:sz w:val="16"/>
        </w:rPr>
        <w:t>XVII/189</w:t>
      </w:r>
      <w:r>
        <w:rPr>
          <w:sz w:val="16"/>
        </w:rPr>
        <w:t xml:space="preserve"> /12</w:t>
      </w:r>
    </w:p>
    <w:p w:rsidR="008717F3" w:rsidRDefault="008717F3" w:rsidP="008717F3">
      <w:pPr>
        <w:ind w:firstLine="9498"/>
        <w:rPr>
          <w:sz w:val="16"/>
        </w:rPr>
      </w:pPr>
      <w:r>
        <w:rPr>
          <w:sz w:val="16"/>
        </w:rPr>
        <w:t>Rady  Powiatu we Włocławku</w:t>
      </w:r>
    </w:p>
    <w:p w:rsidR="008717F3" w:rsidRDefault="008717F3" w:rsidP="008717F3">
      <w:pPr>
        <w:ind w:firstLine="9498"/>
        <w:rPr>
          <w:sz w:val="16"/>
        </w:rPr>
      </w:pPr>
      <w:r>
        <w:rPr>
          <w:sz w:val="16"/>
        </w:rPr>
        <w:t xml:space="preserve">z dnia </w:t>
      </w:r>
      <w:r w:rsidR="003C5AD5">
        <w:rPr>
          <w:sz w:val="16"/>
        </w:rPr>
        <w:t>9 listopada</w:t>
      </w:r>
      <w:r>
        <w:rPr>
          <w:sz w:val="16"/>
        </w:rPr>
        <w:t xml:space="preserve"> 2012r. </w:t>
      </w:r>
    </w:p>
    <w:p w:rsidR="008717F3" w:rsidRDefault="008717F3" w:rsidP="008717F3">
      <w:pPr>
        <w:ind w:firstLine="9498"/>
        <w:rPr>
          <w:sz w:val="16"/>
        </w:rPr>
      </w:pPr>
      <w:r>
        <w:rPr>
          <w:sz w:val="16"/>
        </w:rPr>
        <w:t>zmieniający załącznik nr 2</w:t>
      </w:r>
    </w:p>
    <w:p w:rsidR="008717F3" w:rsidRDefault="008717F3" w:rsidP="008717F3">
      <w:pPr>
        <w:ind w:firstLine="9498"/>
        <w:rPr>
          <w:sz w:val="16"/>
        </w:rPr>
      </w:pPr>
      <w:r>
        <w:rPr>
          <w:sz w:val="16"/>
        </w:rPr>
        <w:t>uchwały rady powiatu nr X/129/11</w:t>
      </w:r>
    </w:p>
    <w:p w:rsidR="008717F3" w:rsidRDefault="008717F3" w:rsidP="008717F3">
      <w:pPr>
        <w:ind w:firstLine="9498"/>
        <w:rPr>
          <w:sz w:val="16"/>
        </w:rPr>
      </w:pPr>
      <w:r>
        <w:rPr>
          <w:sz w:val="16"/>
        </w:rPr>
        <w:t>z dnia 29 grudnia 2011 r.</w:t>
      </w:r>
    </w:p>
    <w:p w:rsidR="008717F3" w:rsidRDefault="008717F3" w:rsidP="008717F3">
      <w:pPr>
        <w:ind w:firstLine="9498"/>
        <w:rPr>
          <w:sz w:val="16"/>
        </w:rPr>
      </w:pPr>
    </w:p>
    <w:p w:rsidR="008717F3" w:rsidRDefault="008717F3" w:rsidP="008717F3">
      <w:pPr>
        <w:tabs>
          <w:tab w:val="left" w:pos="6120"/>
        </w:tabs>
        <w:jc w:val="center"/>
        <w:rPr>
          <w:b/>
        </w:rPr>
      </w:pPr>
    </w:p>
    <w:p w:rsidR="008717F3" w:rsidRDefault="008717F3" w:rsidP="008717F3">
      <w:pPr>
        <w:tabs>
          <w:tab w:val="left" w:pos="6120"/>
        </w:tabs>
        <w:jc w:val="center"/>
        <w:rPr>
          <w:b/>
        </w:rPr>
      </w:pPr>
    </w:p>
    <w:p w:rsidR="008717F3" w:rsidRDefault="008717F3" w:rsidP="008717F3">
      <w:pPr>
        <w:tabs>
          <w:tab w:val="left" w:pos="6120"/>
        </w:tabs>
        <w:jc w:val="center"/>
        <w:rPr>
          <w:b/>
        </w:rPr>
      </w:pPr>
      <w:r>
        <w:rPr>
          <w:b/>
        </w:rPr>
        <w:t>Zmiana w planie wydatków budżetu powiatu na 2012 rok</w:t>
      </w:r>
    </w:p>
    <w:p w:rsidR="008717F3" w:rsidRDefault="008717F3"/>
    <w:tbl>
      <w:tblPr>
        <w:tblW w:w="13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952"/>
        <w:gridCol w:w="957"/>
        <w:gridCol w:w="5740"/>
        <w:gridCol w:w="1640"/>
        <w:gridCol w:w="1620"/>
        <w:gridCol w:w="1440"/>
      </w:tblGrid>
      <w:tr w:rsidR="002C4AE0" w:rsidRPr="002C4AE0" w:rsidTr="002C4AE0">
        <w:trPr>
          <w:trHeight w:val="34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20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Leśnictw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9 10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129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3 231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Gospodarka leś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10 02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 129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14 156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0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 xml:space="preserve">Różne wydatki na rzecz osób fizycznych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6 02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 129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00 156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 715 93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50 0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 665 934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0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Drogi publiczne powiat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 555 93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50 0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 505 934,00</w:t>
            </w:r>
          </w:p>
        </w:tc>
      </w:tr>
      <w:tr w:rsidR="002C4AE0" w:rsidRPr="002C4AE0" w:rsidTr="002C4AE0">
        <w:trPr>
          <w:trHeight w:val="604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3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21 76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2 694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94 458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59 34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 3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66 648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3 55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19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4 749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55 2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71 634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83 586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065 74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50 0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015 749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02 06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72 694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29 374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0 55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65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2 204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6 25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 494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2 753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36 7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5 0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91 74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20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nformatyk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 393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 393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2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 393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 393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06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 393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 393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 341 9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 98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 367 9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tarostwa powiat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 493 8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5 98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 519 85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37 40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4 48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61 884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058 60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060 107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7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bsługa długu publiczneg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174 878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5 122,00</w:t>
            </w:r>
          </w:p>
        </w:tc>
      </w:tr>
      <w:tr w:rsidR="002C4AE0" w:rsidRPr="002C4AE0" w:rsidTr="002C4AE0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5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Obsługa papierów wartościowych, kredytów i pożyczek jednostek samorządu terytorialneg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174 878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25 122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Rozliczenia z bankami związane z obsługą długu publiczneg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174 878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25 122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 572 27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7 164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 699 443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zkoły podstawowe specjal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01 55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 632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08 189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99 72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121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01 846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6 60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 459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 062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 6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2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 682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0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Gimnazja specjal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8 78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 131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02 916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9 63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249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1 885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2 4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836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4 306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91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6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964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Licea ogólnokształcąc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 495 78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7 354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 583 135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61 77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62 775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487 47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2 001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529 472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89 12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3 9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85 227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21 36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5 881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47 248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7 90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10 805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7 102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5 84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15 918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 928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48 95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4 22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03 178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27 68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7 9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19 786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1 49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625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4 116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5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5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zkoły zawod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 589 24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6 168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 635 411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374 15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723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375 878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91 95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8 855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83 097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09 71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2 202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07 509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5 97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498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5 479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płaty na Państwowy Fundusz Rehabilitacji Osób Niepełnosprawn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 0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40 10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8 486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88 587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4 51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4 0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0 519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21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1 2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016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5 16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7 166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3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usług dostępu do sieci Interne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 61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686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 933,00</w:t>
            </w:r>
          </w:p>
        </w:tc>
      </w:tr>
      <w:tr w:rsidR="002C4AE0" w:rsidRPr="002C4AE0" w:rsidTr="002C4AE0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3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Opłata z tytułu zakupu usług telekomunikacyjnych świadczonych w stacjonarnej publicznej sieci telefonicznej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 75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5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 256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 7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55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 18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2 31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2 55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 764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0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Dokształcanie i doskonalenie nauczyciel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0 26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0 268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65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85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 30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 956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0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5 14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17 121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8 024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4 8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14 847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62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2 57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8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2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364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9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6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 555 05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5 278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 680 332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5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lacówki opiekuńczo-wychowawcz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 782 60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19 954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 762 65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4 8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2 026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2 814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49 29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3 277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46 014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849 78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12 175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837 613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43 85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069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44 923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3 72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552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3 173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555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0 155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03 42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 432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07 857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2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30 5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20 26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10 3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4 5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6 53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07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4 57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65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4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251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3 34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3 251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6 6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83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 538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05 16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4 651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00 51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6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69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96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5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Domy pomocy społecznej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 983 8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45 232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 129 052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378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3 178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 898 38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9 972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 918 353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92 72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 675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96 397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3 4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2 491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0 989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022 37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6 945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119 32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2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05 98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8 0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23 986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2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leków, wyrobów medycznych i produktów biobójcz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5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368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8 168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78 61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88 613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7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9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6 3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39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usług obejmujących wykonanie ekspertyz, analiz i opini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 29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1 446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 846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 8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2 84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72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3 218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86 03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2 141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83 894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5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Opłaty na rzecz budżetów jednostek samorządu terytorialneg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9 81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9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8 913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1 0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4 3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7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kładki na Fundusz Emerytur Pomost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4 89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4 994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5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Rodziny zastępcz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512 37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3 662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508 716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3 662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938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5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owiatowe centra pomocy rodzini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16 03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 662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19 694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16 05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 584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23 643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4 54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578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6 124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 2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5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 74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1 1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5 0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6 16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4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26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2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4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odróże służbowe zagrani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6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6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3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zostałe zadania w zakresie polityki społecznej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 818 82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 064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 851 889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5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espoły do spraw orzekania o niepełnosprawnośc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93 34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93 343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08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9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128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0 70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39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0 664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5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owiatowe urzędy prac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 685 88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3 064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 718 946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72 78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3 064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05 851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5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926 44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926 448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1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6 35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 019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9 373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1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8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69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2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 49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87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 981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2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3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4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7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033 71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9 874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053 592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7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4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27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269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30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50 35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193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50 16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30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 71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1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 702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41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 71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93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 912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41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9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wroty dotyczące rozliczeń z Komisją Europejsk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7 55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24 0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 556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4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dukacyjna opieka wychowawcz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360 00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 542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377 546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5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oradnie psychologiczno-pedagogiczne, w tym poradnie specjalisty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346 98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7 542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364 529,00</w:t>
            </w:r>
          </w:p>
        </w:tc>
      </w:tr>
      <w:tr w:rsidR="002C4AE0" w:rsidRPr="002C4AE0" w:rsidTr="002C4AE0">
        <w:trPr>
          <w:trHeight w:val="604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3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61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3 11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99 28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 142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05 431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55 92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 686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65 612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5 31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5 417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5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Dokształcanie i doskonalenie nauczyciel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 61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 617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1 5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 11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 617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Gospodarka komunalna i ochrona środowisk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0 50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4 5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5 002,00</w:t>
            </w:r>
          </w:p>
        </w:tc>
      </w:tr>
      <w:tr w:rsidR="002C4AE0" w:rsidRPr="002C4AE0" w:rsidTr="002C4AE0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pływy i wydatki związane z gromadzeniem środków z opłat i kar za korzystanie ze środowisk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50 67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4 5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35 171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 67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6 5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4 171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8 0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8 0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26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ultura fizycz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 28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 889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 171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2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Obiekty sport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9 889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9 889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751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751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0 238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0 238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 9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 900,00</w:t>
            </w:r>
          </w:p>
        </w:tc>
      </w:tr>
      <w:tr w:rsidR="002C4AE0" w:rsidRPr="002C4AE0" w:rsidTr="002C4AE0">
        <w:trPr>
          <w:trHeight w:val="109"/>
        </w:trPr>
        <w:tc>
          <w:tcPr>
            <w:tcW w:w="258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4AE0" w:rsidRPr="002C4AE0" w:rsidTr="002C4AE0">
        <w:trPr>
          <w:trHeight w:val="342"/>
        </w:trPr>
        <w:tc>
          <w:tcPr>
            <w:tcW w:w="8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AE0">
              <w:rPr>
                <w:rFonts w:ascii="Arial" w:hAnsi="Arial" w:cs="Arial"/>
                <w:color w:val="000000"/>
                <w:sz w:val="18"/>
                <w:szCs w:val="18"/>
              </w:rPr>
              <w:t>64 884 372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AE0">
              <w:rPr>
                <w:rFonts w:ascii="Arial" w:hAnsi="Arial" w:cs="Arial"/>
                <w:color w:val="000000"/>
                <w:sz w:val="18"/>
                <w:szCs w:val="18"/>
              </w:rPr>
              <w:t>219 061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AE0">
              <w:rPr>
                <w:rFonts w:ascii="Arial" w:hAnsi="Arial" w:cs="Arial"/>
                <w:color w:val="000000"/>
                <w:sz w:val="18"/>
                <w:szCs w:val="18"/>
              </w:rPr>
              <w:t>65 103 433,00</w:t>
            </w:r>
          </w:p>
        </w:tc>
      </w:tr>
    </w:tbl>
    <w:p w:rsidR="000816C2" w:rsidRDefault="000816C2"/>
    <w:p w:rsidR="008717F3" w:rsidRDefault="008717F3"/>
    <w:p w:rsidR="008717F3" w:rsidRDefault="008717F3"/>
    <w:p w:rsidR="008717F3" w:rsidRDefault="008717F3"/>
    <w:p w:rsidR="008717F3" w:rsidRDefault="008717F3"/>
    <w:p w:rsidR="008717F3" w:rsidRDefault="008717F3"/>
    <w:p w:rsidR="008717F3" w:rsidRDefault="008717F3"/>
    <w:p w:rsidR="008717F3" w:rsidRDefault="008717F3"/>
    <w:p w:rsidR="00BF7C7B" w:rsidRDefault="00BF7C7B"/>
    <w:p w:rsidR="00BF7C7B" w:rsidRDefault="00BF7C7B"/>
    <w:p w:rsidR="00BF7C7B" w:rsidRDefault="00BF7C7B"/>
    <w:p w:rsidR="00BF7C7B" w:rsidRDefault="00BF7C7B"/>
    <w:p w:rsidR="00BF7C7B" w:rsidRDefault="00BF7C7B"/>
    <w:p w:rsidR="00BF7C7B" w:rsidRDefault="00BF7C7B"/>
    <w:p w:rsidR="00BF7C7B" w:rsidRDefault="00BF7C7B"/>
    <w:p w:rsidR="00BF7C7B" w:rsidRDefault="00BF7C7B"/>
    <w:p w:rsidR="00BF7C7B" w:rsidRDefault="00BF7C7B"/>
    <w:p w:rsidR="00BF7C7B" w:rsidRDefault="00BF7C7B"/>
    <w:p w:rsidR="00BF7C7B" w:rsidRDefault="00BF7C7B"/>
    <w:p w:rsidR="00BF7C7B" w:rsidRDefault="00BF7C7B"/>
    <w:p w:rsidR="008717F3" w:rsidRDefault="008717F3"/>
    <w:p w:rsidR="007219BE" w:rsidRDefault="007219BE" w:rsidP="008717F3">
      <w:pPr>
        <w:jc w:val="center"/>
        <w:rPr>
          <w:b/>
        </w:rPr>
      </w:pPr>
      <w:r>
        <w:rPr>
          <w:b/>
        </w:rPr>
        <w:br w:type="page"/>
      </w:r>
    </w:p>
    <w:p w:rsidR="008717F3" w:rsidRDefault="008717F3" w:rsidP="008717F3">
      <w:pPr>
        <w:jc w:val="center"/>
        <w:rPr>
          <w:b/>
        </w:rPr>
      </w:pPr>
      <w:r>
        <w:rPr>
          <w:b/>
        </w:rPr>
        <w:lastRenderedPageBreak/>
        <w:t>Dane uzupełniające do załącznika nr 2 dotyczącego zmian w planie wydatków budżetu powiatu na 2012 rok</w:t>
      </w:r>
    </w:p>
    <w:p w:rsidR="008717F3" w:rsidRDefault="008717F3" w:rsidP="008717F3">
      <w:pPr>
        <w:rPr>
          <w:b/>
        </w:rPr>
      </w:pPr>
    </w:p>
    <w:tbl>
      <w:tblPr>
        <w:tblW w:w="13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980"/>
        <w:gridCol w:w="980"/>
        <w:gridCol w:w="5740"/>
        <w:gridCol w:w="1760"/>
        <w:gridCol w:w="1500"/>
        <w:gridCol w:w="1520"/>
      </w:tblGrid>
      <w:tr w:rsidR="002C4AE0" w:rsidRPr="002C4AE0" w:rsidTr="002C4AE0">
        <w:trPr>
          <w:trHeight w:val="34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2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Leśnictw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9 10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129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3 231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2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Gospodarka leś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10 02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 129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14 156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0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 xml:space="preserve">Różne wydatki na rzecz osób fizycznych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6 02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 129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00 156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6 02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 129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00 156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 715 93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50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 665 934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0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Drogi publiczne powiatow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 555 93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50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 505 934,00</w:t>
            </w:r>
          </w:p>
        </w:tc>
      </w:tr>
      <w:tr w:rsidR="002C4AE0" w:rsidRPr="002C4AE0" w:rsidTr="002C4AE0">
        <w:trPr>
          <w:trHeight w:val="604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3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21 76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2 694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94 458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21 76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2 694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94 458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59 34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 3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66 648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ZD z/s w Jarantowica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59 34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 3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66 648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3 55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19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4 749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ZD z/s w Jarantowicach</w:t>
            </w:r>
            <w:bookmarkStart w:id="0" w:name="_GoBack"/>
            <w:bookmarkEnd w:id="0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3 55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19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4 749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55 2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71 634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83 586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ZD z/s w Jarantowica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55 2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71 634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83 586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065 74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50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015 749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ZD z/s w Jarantowica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065 74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50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015 749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02 06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72 694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29 374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ZD z/s w Jarantowica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02 06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72 694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29 374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0 55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65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2 204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ZD z/s w Jarantowica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0 55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65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2 204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6 25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 494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2 753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ZD z/s w Jarantowica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6 25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 494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2 753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36 74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5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91 74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ZD z/s w Jarantowica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36 74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5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91 74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2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nformatyk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 393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 393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20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 393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 393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06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 393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 393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 393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 393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 341 9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 98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 367 9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5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tarostwa powiatow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 493 8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5 98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 519 85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37 40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4 48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61 884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37 40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4 48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61 884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058 60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060 107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058 60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060 107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7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bsługa długu publiczneg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174 878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5 122,00</w:t>
            </w:r>
          </w:p>
        </w:tc>
      </w:tr>
      <w:tr w:rsidR="002C4AE0" w:rsidRPr="002C4AE0" w:rsidTr="002C4AE0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5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Obsługa papierów wartościowych, kredytów i pożyczek jednostek samorządu terytorialneg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174 878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25 122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Rozliczenia z bankami związane z obsługą długu publiczneg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174 878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25 122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174 878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25 122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 572 2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7 164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 699 443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0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zkoły podstawowe specjal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01 55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 632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08 189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99 72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121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01 846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 xml:space="preserve">Zespół Szkół Specjalnych  w </w:t>
            </w:r>
            <w:proofErr w:type="spellStart"/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brzeziu</w:t>
            </w:r>
            <w:proofErr w:type="spellEnd"/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99 72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121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01 846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6 60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 459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 062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 xml:space="preserve">Zespół Szkół Specjalnych  w </w:t>
            </w:r>
            <w:proofErr w:type="spellStart"/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brzeziu</w:t>
            </w:r>
            <w:proofErr w:type="spellEnd"/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6 60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 459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 062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 63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2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 682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 xml:space="preserve">Zespół Szkół Specjalnych  w </w:t>
            </w:r>
            <w:proofErr w:type="spellStart"/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brzeziu</w:t>
            </w:r>
            <w:proofErr w:type="spellEnd"/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 63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2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 682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0111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Gimnazja specjal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8 78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 131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02 916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9 63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249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1 885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 xml:space="preserve">Zespół Szkół Specjalnych  w </w:t>
            </w:r>
            <w:proofErr w:type="spellStart"/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brzeziu</w:t>
            </w:r>
            <w:proofErr w:type="spellEnd"/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9 63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249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1 885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2 4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836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4 306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 xml:space="preserve">Zespół Szkół Specjalnych  w </w:t>
            </w:r>
            <w:proofErr w:type="spellStart"/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brzeziu</w:t>
            </w:r>
            <w:proofErr w:type="spellEnd"/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2 4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836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4 306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91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6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964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 xml:space="preserve">Zespół Szkół Specjalnych  w </w:t>
            </w:r>
            <w:proofErr w:type="spellStart"/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brzeziu</w:t>
            </w:r>
            <w:proofErr w:type="spellEnd"/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91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6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964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012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Licea ogólnokształcą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 495 78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7 354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 583 135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61 77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62 775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LO Kow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0 74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1 74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487 47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2 001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529 472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LO Kow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09 5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 676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16 255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LO Kowal dla Dorosł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6 17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1 1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07 271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S Izbica Kujawsk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04 44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2 104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26 546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S Lubranie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13 32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121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15 448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89 12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3 9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85 227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LO Kow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7 3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3 9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3 42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21 36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5 881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47 248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LO Kow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6 06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 834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03 902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LO Kowal dla Dorosł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5 61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 446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9 062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S Izbica Kujawsk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56 4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5 987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72 457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S Lubranie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42 52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1 386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41 142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7 90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10 805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7 102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LO Kow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5 60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6 727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 876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S Izbica Kujawsk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5 21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4 13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1 085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S Lubranie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2 88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2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2 939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5 84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15 918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 928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LO Kow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1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5 68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 02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S Lubranie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4 14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10 238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 908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48 95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4 22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03 178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LO Kow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2 87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7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9 871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LO Kowal dla Dorosł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1 67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3 4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5 074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S Izbica Kujawsk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3 6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3 82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7 43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27 68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7 9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19 786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S Lubranie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02 43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7 9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4 536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1 49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625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4 116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LO Kowal dla Dorosł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 39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625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 022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5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5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LO Kowal dla Dorosł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5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5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013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zkoły zawodow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 589 24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6 168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 635 411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374 15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723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375 878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S Chodecz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45 81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121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47 934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S Izbica Kujawsk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43 1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15 574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27 596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S Lubraniec-Marysi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065 54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5 176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080 716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91 95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8 855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83 097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S Lubraniec-Marysi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8 855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6 145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09 71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2 202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07 509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S Chodecz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66 83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65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67 202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S Izbica Kujawsk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3 06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352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4 418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S Lubraniec-Marysi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79 56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3 919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75 648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5 97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498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5 479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S Chodecz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6 83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2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6 882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S Izbica Kujawsk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 94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705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 241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S Lubraniec-Marysi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8 94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55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9 098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płaty na Państwowy Fundusz Rehabilitacji Osób Niepełnosprawn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 0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S Lubraniec-Marysi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 0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40 10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8 486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88 587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S Chodecz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5 38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3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28 387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S Izbica Kujawsk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2 71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8 713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S Lubraniec-Marysi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9 1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 486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08 606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4 51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4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0 519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S Lubraniec-Marysi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6 09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4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2 095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21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1 2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016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S Lubraniec-Marysi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1 2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5 16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7 166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S Chodecz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3 75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5 757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3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usług dostępu do sieci Interne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 61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686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 933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S Lubraniec-Marysi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686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314,00</w:t>
            </w:r>
          </w:p>
        </w:tc>
      </w:tr>
      <w:tr w:rsidR="002C4AE0" w:rsidRPr="002C4AE0" w:rsidTr="002C4AE0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3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Opłata z tytułu zakupu usług telekomunikacyjnych świadczonych w stacjonarnej publicznej sieci telefonicznej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 75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5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 256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S Lubraniec-Marysi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5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2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 73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55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 18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S Lubraniec-Marysi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55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5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2 31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2 55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 764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S Lubraniec-Marysi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2 55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95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0146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Dokształcanie i doskonalenie nauczyciel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0 26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0 268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65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85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S Lubranie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65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5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 30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 956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S Lubranie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 35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0195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5 14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17 121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8 024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4 8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14 847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4 8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14 847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62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2 57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8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62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2 57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8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2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364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9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2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364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9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6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6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 555 05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5 278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 680 332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52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lacówki opiekuńczo-wychowawcz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 782 60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19 954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 762 65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4 84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2 026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2 814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ielofunkcyjna Placówka Opiekuńczo Wychowawcza w Brzezi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5 15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2 026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3 133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49 29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3 277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46 014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ielofunkcyjna Placówka Opiekuńczo Wychowawcza w Brzezi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0 0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3 277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 743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849 78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12 175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837 613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 xml:space="preserve">Dom Dziecka w Lubieniu Kujawskim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95 22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2 884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08 113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ielofunkcyjna Placówka Opiekuńczo Wychowawcza w Brzezi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054 55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25 059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029 5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43 85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069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44 923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 xml:space="preserve">Dom Dziecka w Lubieniu Kujawskim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49 82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25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52 073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ielofunkcyjna Placówka Opiekuńczo Wychowawcza w Brzezi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94 03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1 181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92 85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3 72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552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3 173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 xml:space="preserve">Dom Dziecka w Lubieniu Kujawskim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6 79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15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7 108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ielofunkcyjna Placówka Opiekuńczo Wychowawcza w Brzezi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6 93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867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6 065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8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555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0 155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 xml:space="preserve">Dom Dziecka w Lubieniu Kujawskim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 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87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 53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ielofunkcyjna Placówka Opiekuńczo Wychowawcza w Brzezi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0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425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2 625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03 42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 432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07 857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 xml:space="preserve">Dom Dziecka w Lubieniu Kujawskim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12 57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 432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17 008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2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30 5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20 26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10 3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ielofunkcyjna Placówka Opiekuńczo Wychowawcza w Brzezi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2 5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20 26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2 3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4 53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6 53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ielofunkcyjna Placówka Opiekuńczo Wychowawcza w Brzezi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4 53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6 53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3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07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4 57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 xml:space="preserve">Dom Dziecka w Lubieniu Kujawskim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07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 07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6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4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251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ielofunkcyjna Placówka Opiekuńczo Wychowawcza w Brzezi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4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1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3 34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3 251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6 6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 xml:space="preserve">Dom Dziecka w Lubieniu Kujawskim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4 1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 179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9 33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ielofunkcyjna Placówka Opiekuńczo Wychowawcza w Brzezi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9 19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 072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7 27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83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 538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 xml:space="preserve">Dom Dziecka w Lubieniu Kujawskim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83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038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ielofunkcyjna Placówka Opiekuńczo Wychowawcza w Brzezi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5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05 16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4 651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00 51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ielofunkcyjna Placówka Opiekuńczo Wychowawcza w Brzezi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6 74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4 651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2 098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6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69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96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ielofunkcyjna Placówka Opiekuńczo Wychowawcza w Brzezi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69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1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5202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Domy pomocy społecznej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 983 8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45 232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 129 052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0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378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3 178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 xml:space="preserve">Dom Pomocy Społecznej w Kowalu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378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 178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 898 38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9 972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 918 353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 xml:space="preserve">Dom Pomocy Społecznej w Kowalu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256 81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4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290 811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Dom Pomocy Społecznej w Wilkowiczka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224 87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14 028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210 845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92 72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 675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96 397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 xml:space="preserve">Dom Pomocy Społecznej w Kowalu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15 81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 8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23 617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Dom Pomocy Społecznej w Wilkowiczka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18 06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4 125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13 942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3 48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2 491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0 989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 xml:space="preserve">Dom Pomocy Społecznej w Kowalu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1 68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1 5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0 183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Dom Pomocy Społecznej w Wilkowiczka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7 30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991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6 311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022 37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6 945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119 32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 xml:space="preserve">Dom Pomocy Społecznej w Kowalu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20 28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0 586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40 874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Dom Pomocy Społecznej w Wilkowiczka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20 78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6 359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77 146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DPS Rzeżew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3 46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03 464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2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05 98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8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23 986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 xml:space="preserve">Dom Pomocy Społecznej w Kowalu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65 85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80 859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Dom Pomocy Społecznej w Wilkowiczka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10 72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13 727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2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leków, wyrobów medycznych i produktów biobójcz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5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368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8 168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 xml:space="preserve">Dom Pomocy Społecznej w Kowalu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968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1 968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Dom Pomocy Społecznej w Wilkowiczka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8 0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DPS Rzeżew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3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 2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78 61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88 613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 xml:space="preserve">Dom Pomocy Społecznej w Kowalu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5 60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5 601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7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9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6 3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Dom Pomocy Społecznej w Wilkowiczka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9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7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39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usług obejmujących wykonanie ekspertyz, analiz i opini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 29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1 446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 846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Dom Pomocy Społecznej w Wilkowiczka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1 446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554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 8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DPS Rzeżew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2 84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72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3 218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Dom Pomocy Społecznej w Wilkowiczka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 29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72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 662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86 03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2 141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83 894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Dom Pomocy Społecznej w Wilkowiczka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6 00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2 141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3 86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5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Opłaty na rzecz budżetów jednostek samorządu terytorialneg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9 81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9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8 913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Dom Pomocy Społecznej w Wilkowiczka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5 58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9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4 686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5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1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4 3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Dom Pomocy Społecznej w Wilkowiczka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1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 1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7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kładki na Fundusz Emerytur Pomostow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4 89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4 994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Dom Pomocy Społecznej w Wilkowiczka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 89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 994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5204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Rodziny zastępcz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512 37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3 662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508 716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3 662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938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3 662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938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5218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owiatowe centra pomocy rodzin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16 03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 662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19 694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16 05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 584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23 643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16 05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 584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23 643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4 54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578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6 124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4 54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578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6 124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 24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5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 74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 24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5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 74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1 1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5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6 16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1 1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5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6 16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4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26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2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4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26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2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4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odróże służbowe zagranicz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6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6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6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6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3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zostałe zadania w zakresie polityki społecznej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 818 82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 064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 851 889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53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espoły do spraw orzekania o niepełnosprawnośc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93 34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93 343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08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9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128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08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9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128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0 70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39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0 664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0 70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39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0 664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5333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owiatowe urzędy prac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 685 88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3 064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 718 946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72 78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3 064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05 851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U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72 78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3 064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05 851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5395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926 44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926 448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1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6 35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 019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9 373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9 01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 019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2 031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1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8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69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2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 49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87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 981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72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87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 211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2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3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4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3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3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7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033 71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9 874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053 592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019 70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9 874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039 577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7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4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27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269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27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27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30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50 35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193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50 16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83 45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193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83 26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30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 71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1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 702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 71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1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 702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41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 71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93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 912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5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93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52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41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9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wroty dotyczące rozliczeń z Komisją Europejsk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7 55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24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 556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7 55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24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 556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4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dukacyjna opieka wychowawcz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360 00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 542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377 546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54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oradnie psychologiczno-pedagogiczne, w tym poradnie specjalistycz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346 98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7 542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364 529,00</w:t>
            </w:r>
          </w:p>
        </w:tc>
      </w:tr>
      <w:tr w:rsidR="002C4AE0" w:rsidRPr="002C4AE0" w:rsidTr="002C4AE0">
        <w:trPr>
          <w:trHeight w:val="604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3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1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61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3 11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1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61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3 11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99 28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 142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05 431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 xml:space="preserve">Poradnia Psych. - </w:t>
            </w:r>
            <w:proofErr w:type="spellStart"/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edag</w:t>
            </w:r>
            <w:proofErr w:type="spellEnd"/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. Lubień Kuj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44 44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121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46 567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 xml:space="preserve">Poradnia Psych. - </w:t>
            </w:r>
            <w:proofErr w:type="spellStart"/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edag</w:t>
            </w:r>
            <w:proofErr w:type="spellEnd"/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. Lubranie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54 84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 021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58 864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55 92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 686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65 612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 xml:space="preserve">Poradnia Psych. - </w:t>
            </w:r>
            <w:proofErr w:type="spellStart"/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edag</w:t>
            </w:r>
            <w:proofErr w:type="spellEnd"/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. Lubień Kuj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8 02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63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8 385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 xml:space="preserve">Poradnia Psych. - </w:t>
            </w:r>
            <w:proofErr w:type="spellStart"/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edag</w:t>
            </w:r>
            <w:proofErr w:type="spellEnd"/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. Lubranie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7 90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 323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7 227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5 31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5 417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 xml:space="preserve">Poradnia Psych. - </w:t>
            </w:r>
            <w:proofErr w:type="spellStart"/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edag</w:t>
            </w:r>
            <w:proofErr w:type="spellEnd"/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. Lubień Kuj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2 65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2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2 707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 xml:space="preserve">Poradnia Psych. - </w:t>
            </w:r>
            <w:proofErr w:type="spellStart"/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edag</w:t>
            </w:r>
            <w:proofErr w:type="spellEnd"/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. Lubranie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2 65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2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2 71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5446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Dokształcanie i doskonalenie nauczyciel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 61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 617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1 5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 xml:space="preserve">Poradnia Psych. - </w:t>
            </w:r>
            <w:proofErr w:type="spellStart"/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edag</w:t>
            </w:r>
            <w:proofErr w:type="spellEnd"/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. Lubień Kuj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- 1 5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 11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 617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 xml:space="preserve">Poradnia Psych. - </w:t>
            </w:r>
            <w:proofErr w:type="spellStart"/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Pedag</w:t>
            </w:r>
            <w:proofErr w:type="spellEnd"/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. Lubień Kuj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 66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 167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Gospodarka komunalna i ochrona środowisk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0 50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4 5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5 002,00</w:t>
            </w:r>
          </w:p>
        </w:tc>
      </w:tr>
      <w:tr w:rsidR="002C4AE0" w:rsidRPr="002C4AE0" w:rsidTr="002C4AE0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0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pływy i wydatki związane z gromadzeniem środków z opłat i kar za korzystanie ze środowisk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50 67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84 5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335 171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 67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6 5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4 171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 67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56 5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64 171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8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8 0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8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28 0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26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ultura fizycz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 28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 889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 171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926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Obiekty sportow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9 889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9 889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751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751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S Lubranie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751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 751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0 238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0 238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S Lubranie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0 238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10 238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 9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 900,00</w:t>
            </w:r>
          </w:p>
        </w:tc>
      </w:tr>
      <w:tr w:rsidR="002C4AE0" w:rsidRPr="002C4AE0" w:rsidTr="002C4AE0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ZS Lubranie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 9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AE0">
              <w:rPr>
                <w:rFonts w:ascii="Arial" w:hAnsi="Arial" w:cs="Arial"/>
                <w:color w:val="000000"/>
                <w:sz w:val="17"/>
                <w:szCs w:val="17"/>
              </w:rPr>
              <w:t>7 900,00</w:t>
            </w:r>
          </w:p>
        </w:tc>
      </w:tr>
      <w:tr w:rsidR="002C4AE0" w:rsidRPr="002C4AE0" w:rsidTr="002C4AE0">
        <w:trPr>
          <w:trHeight w:val="109"/>
        </w:trPr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center"/>
              <w:rPr>
                <w:rFonts w:ascii="Arial" w:hAnsi="Arial" w:cs="Arial"/>
                <w:color w:val="000000"/>
              </w:rPr>
            </w:pPr>
            <w:r w:rsidRPr="002C4A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E0" w:rsidRPr="002C4AE0" w:rsidRDefault="002C4AE0" w:rsidP="002C4A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4AE0" w:rsidRPr="002C4AE0" w:rsidTr="002C4AE0">
        <w:trPr>
          <w:trHeight w:val="342"/>
        </w:trPr>
        <w:tc>
          <w:tcPr>
            <w:tcW w:w="8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4A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AE0">
              <w:rPr>
                <w:rFonts w:ascii="Arial" w:hAnsi="Arial" w:cs="Arial"/>
                <w:color w:val="000000"/>
                <w:sz w:val="18"/>
                <w:szCs w:val="18"/>
              </w:rPr>
              <w:t>64 884 372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AE0">
              <w:rPr>
                <w:rFonts w:ascii="Arial" w:hAnsi="Arial" w:cs="Arial"/>
                <w:color w:val="000000"/>
                <w:sz w:val="18"/>
                <w:szCs w:val="18"/>
              </w:rPr>
              <w:t>219 061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AE0" w:rsidRPr="002C4AE0" w:rsidRDefault="002C4AE0" w:rsidP="002C4A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AE0">
              <w:rPr>
                <w:rFonts w:ascii="Arial" w:hAnsi="Arial" w:cs="Arial"/>
                <w:color w:val="000000"/>
                <w:sz w:val="18"/>
                <w:szCs w:val="18"/>
              </w:rPr>
              <w:t>65 103 433,00</w:t>
            </w:r>
          </w:p>
        </w:tc>
      </w:tr>
    </w:tbl>
    <w:p w:rsidR="008717F3" w:rsidRDefault="008717F3" w:rsidP="00450A49"/>
    <w:sectPr w:rsidR="008717F3" w:rsidSect="008717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17F3"/>
    <w:rsid w:val="000816C2"/>
    <w:rsid w:val="001107E7"/>
    <w:rsid w:val="00114B19"/>
    <w:rsid w:val="002C4AE0"/>
    <w:rsid w:val="003C5AD5"/>
    <w:rsid w:val="00450A49"/>
    <w:rsid w:val="00553C4D"/>
    <w:rsid w:val="0055686A"/>
    <w:rsid w:val="00573360"/>
    <w:rsid w:val="00595EE5"/>
    <w:rsid w:val="005F149B"/>
    <w:rsid w:val="006C2160"/>
    <w:rsid w:val="007219BE"/>
    <w:rsid w:val="00731721"/>
    <w:rsid w:val="007A2F32"/>
    <w:rsid w:val="0080202D"/>
    <w:rsid w:val="008205B9"/>
    <w:rsid w:val="008717F3"/>
    <w:rsid w:val="009644C5"/>
    <w:rsid w:val="009E6D7E"/>
    <w:rsid w:val="00AC4585"/>
    <w:rsid w:val="00BF0054"/>
    <w:rsid w:val="00BF7C7B"/>
    <w:rsid w:val="00C27F2C"/>
    <w:rsid w:val="00C455B9"/>
    <w:rsid w:val="00D107A9"/>
    <w:rsid w:val="00E93F64"/>
    <w:rsid w:val="00EB50FE"/>
    <w:rsid w:val="00ED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50A4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50A49"/>
    <w:rPr>
      <w:color w:val="800080"/>
      <w:u w:val="single"/>
    </w:rPr>
  </w:style>
  <w:style w:type="paragraph" w:customStyle="1" w:styleId="xl58">
    <w:name w:val="xl58"/>
    <w:basedOn w:val="Normalny"/>
    <w:rsid w:val="00450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9">
    <w:name w:val="xl59"/>
    <w:basedOn w:val="Normalny"/>
    <w:rsid w:val="00450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60">
    <w:name w:val="xl60"/>
    <w:basedOn w:val="Normalny"/>
    <w:rsid w:val="00450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61">
    <w:name w:val="xl61"/>
    <w:basedOn w:val="Normalny"/>
    <w:rsid w:val="00450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17"/>
      <w:szCs w:val="17"/>
    </w:rPr>
  </w:style>
  <w:style w:type="paragraph" w:customStyle="1" w:styleId="xl62">
    <w:name w:val="xl62"/>
    <w:basedOn w:val="Normalny"/>
    <w:rsid w:val="00450A4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450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ny"/>
    <w:rsid w:val="00450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65">
    <w:name w:val="xl65"/>
    <w:basedOn w:val="Normalny"/>
    <w:rsid w:val="00450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66">
    <w:name w:val="xl66"/>
    <w:basedOn w:val="Normalny"/>
    <w:rsid w:val="00450A4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67">
    <w:name w:val="xl67"/>
    <w:basedOn w:val="Normalny"/>
    <w:rsid w:val="00450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68">
    <w:name w:val="xl68"/>
    <w:basedOn w:val="Normalny"/>
    <w:rsid w:val="00450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69">
    <w:name w:val="xl69"/>
    <w:basedOn w:val="Normalny"/>
    <w:rsid w:val="00450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70">
    <w:name w:val="xl70"/>
    <w:basedOn w:val="Normalny"/>
    <w:rsid w:val="00450A4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1">
    <w:name w:val="xl71"/>
    <w:basedOn w:val="Normalny"/>
    <w:rsid w:val="00450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2">
    <w:name w:val="xl72"/>
    <w:basedOn w:val="Normalny"/>
    <w:rsid w:val="00450A49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ny"/>
    <w:rsid w:val="00450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9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9B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CFE5-532E-40BF-A52E-39FEBCB6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6</Pages>
  <Words>6304</Words>
  <Characters>37826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k.dabrowska</cp:lastModifiedBy>
  <cp:revision>11</cp:revision>
  <cp:lastPrinted>2012-11-09T08:48:00Z</cp:lastPrinted>
  <dcterms:created xsi:type="dcterms:W3CDTF">2012-10-19T11:02:00Z</dcterms:created>
  <dcterms:modified xsi:type="dcterms:W3CDTF">2012-11-09T08:49:00Z</dcterms:modified>
</cp:coreProperties>
</file>